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EF" w:rsidRPr="000943C2" w:rsidRDefault="00331D21" w:rsidP="00645BE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645BEF" w:rsidRPr="000943C2">
        <w:rPr>
          <w:rFonts w:asciiTheme="minorEastAsia" w:hAnsiTheme="minorEastAsia" w:hint="eastAsia"/>
          <w:sz w:val="22"/>
        </w:rPr>
        <w:t>第６号（第11条関係）</w:t>
      </w:r>
    </w:p>
    <w:p w:rsidR="00645BEF" w:rsidRPr="000943C2" w:rsidRDefault="00645BEF" w:rsidP="00645BEF">
      <w:pPr>
        <w:rPr>
          <w:rFonts w:asciiTheme="minorEastAsia" w:hAnsiTheme="minorEastAsia"/>
          <w:sz w:val="22"/>
        </w:rPr>
      </w:pPr>
    </w:p>
    <w:p w:rsidR="00645BEF" w:rsidRPr="000943C2" w:rsidRDefault="00645BEF" w:rsidP="00645BEF">
      <w:pPr>
        <w:jc w:val="center"/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sz w:val="22"/>
        </w:rPr>
        <w:t>大阪市</w:t>
      </w:r>
      <w:r w:rsidR="002B5FAB" w:rsidRPr="000943C2">
        <w:rPr>
          <w:rFonts w:asciiTheme="minorEastAsia" w:hAnsiTheme="minorEastAsia" w:hint="eastAsia"/>
          <w:sz w:val="22"/>
        </w:rPr>
        <w:t>生野区役所</w:t>
      </w:r>
      <w:r w:rsidRPr="000943C2">
        <w:rPr>
          <w:rFonts w:asciiTheme="minorEastAsia" w:hAnsiTheme="minorEastAsia" w:hint="eastAsia"/>
          <w:sz w:val="22"/>
        </w:rPr>
        <w:t>後援等名義使用完了報告書</w:t>
      </w:r>
    </w:p>
    <w:p w:rsidR="00645BEF" w:rsidRPr="000943C2" w:rsidRDefault="00645BEF" w:rsidP="00645BEF">
      <w:pPr>
        <w:jc w:val="left"/>
        <w:rPr>
          <w:rFonts w:asciiTheme="minorEastAsia" w:hAnsiTheme="minorEastAsia"/>
          <w:sz w:val="22"/>
        </w:rPr>
      </w:pPr>
    </w:p>
    <w:p w:rsidR="00645BEF" w:rsidRPr="000943C2" w:rsidRDefault="00645BEF" w:rsidP="00645BEF">
      <w:pPr>
        <w:wordWrap w:val="0"/>
        <w:jc w:val="right"/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sz w:val="22"/>
        </w:rPr>
        <w:t xml:space="preserve">令和　　年　　月　　日　</w:t>
      </w:r>
    </w:p>
    <w:p w:rsidR="00645BEF" w:rsidRPr="000943C2" w:rsidRDefault="00645BEF" w:rsidP="00645BEF">
      <w:pPr>
        <w:rPr>
          <w:rFonts w:asciiTheme="minorEastAsia" w:hAnsiTheme="minorEastAsia"/>
          <w:sz w:val="22"/>
        </w:rPr>
      </w:pPr>
    </w:p>
    <w:p w:rsidR="00645BEF" w:rsidRPr="000943C2" w:rsidRDefault="00645BEF" w:rsidP="00645BEF">
      <w:pPr>
        <w:jc w:val="left"/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sz w:val="22"/>
        </w:rPr>
        <w:t xml:space="preserve">　大阪市</w:t>
      </w:r>
      <w:r w:rsidR="002B5FAB" w:rsidRPr="000943C2">
        <w:rPr>
          <w:rFonts w:asciiTheme="minorEastAsia" w:hAnsiTheme="minorEastAsia" w:hint="eastAsia"/>
          <w:sz w:val="22"/>
        </w:rPr>
        <w:t>生野</w:t>
      </w:r>
      <w:r w:rsidRPr="000943C2">
        <w:rPr>
          <w:rFonts w:asciiTheme="minorEastAsia" w:hAnsiTheme="minorEastAsia" w:hint="eastAsia"/>
          <w:sz w:val="22"/>
        </w:rPr>
        <w:t>区長　様</w:t>
      </w:r>
    </w:p>
    <w:p w:rsidR="00645BEF" w:rsidRPr="000943C2" w:rsidRDefault="00645BEF" w:rsidP="00645BEF">
      <w:pPr>
        <w:jc w:val="left"/>
        <w:rPr>
          <w:rFonts w:asciiTheme="minorEastAsia" w:hAnsiTheme="minorEastAsia"/>
          <w:b/>
          <w:sz w:val="22"/>
        </w:rPr>
      </w:pPr>
    </w:p>
    <w:p w:rsidR="00645BEF" w:rsidRPr="000943C2" w:rsidRDefault="00645BEF" w:rsidP="00645BEF">
      <w:pPr>
        <w:ind w:right="1003" w:firstLineChars="1700" w:firstLine="4386"/>
        <w:rPr>
          <w:rFonts w:asciiTheme="minorEastAsia" w:hAnsiTheme="minorEastAsia"/>
          <w:kern w:val="0"/>
          <w:sz w:val="22"/>
        </w:rPr>
      </w:pPr>
      <w:r w:rsidRPr="000943C2">
        <w:rPr>
          <w:rFonts w:asciiTheme="minorEastAsia" w:hAnsiTheme="minorEastAsia" w:hint="eastAsia"/>
          <w:kern w:val="0"/>
          <w:sz w:val="22"/>
        </w:rPr>
        <w:t>主催者</w:t>
      </w:r>
    </w:p>
    <w:p w:rsidR="00645BEF" w:rsidRPr="000943C2" w:rsidRDefault="00645BEF" w:rsidP="00645BEF">
      <w:pPr>
        <w:ind w:right="1003" w:firstLineChars="1700" w:firstLine="4386"/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kern w:val="0"/>
          <w:sz w:val="22"/>
        </w:rPr>
        <w:t xml:space="preserve">団体名称　　　　　　　　　　　　　　　　　　</w:t>
      </w:r>
    </w:p>
    <w:p w:rsidR="00645BEF" w:rsidRPr="000943C2" w:rsidRDefault="00645BEF" w:rsidP="00645BEF">
      <w:pPr>
        <w:spacing w:line="600" w:lineRule="exact"/>
        <w:ind w:firstLineChars="1700" w:firstLine="4386"/>
        <w:jc w:val="left"/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sz w:val="22"/>
        </w:rPr>
        <w:t xml:space="preserve">所在地　　　　　　　　　　　　　　　　　　　</w:t>
      </w:r>
    </w:p>
    <w:p w:rsidR="00645BEF" w:rsidRPr="000943C2" w:rsidRDefault="00645BEF" w:rsidP="00645BEF">
      <w:pPr>
        <w:spacing w:line="600" w:lineRule="exact"/>
        <w:jc w:val="left"/>
        <w:rPr>
          <w:rFonts w:asciiTheme="minorEastAsia" w:hAnsiTheme="minorEastAsia"/>
          <w:kern w:val="0"/>
          <w:sz w:val="22"/>
        </w:rPr>
      </w:pPr>
      <w:r w:rsidRPr="000943C2">
        <w:rPr>
          <w:rFonts w:asciiTheme="minorEastAsia" w:hAnsiTheme="minorEastAsia" w:hint="eastAsia"/>
          <w:sz w:val="22"/>
        </w:rPr>
        <w:t xml:space="preserve">　　　　　　　　　　　　　　　　　代表者職・</w:t>
      </w:r>
      <w:r w:rsidRPr="000943C2">
        <w:rPr>
          <w:rFonts w:asciiTheme="minorEastAsia" w:hAnsiTheme="minorEastAsia"/>
          <w:sz w:val="22"/>
        </w:rPr>
        <w:t>氏名</w:t>
      </w:r>
      <w:r w:rsidRPr="000943C2">
        <w:rPr>
          <w:rFonts w:asciiTheme="minorEastAsia" w:hAnsiTheme="minorEastAsia" w:hint="eastAsia"/>
          <w:sz w:val="22"/>
        </w:rPr>
        <w:t xml:space="preserve">　　　</w:t>
      </w:r>
      <w:r w:rsidRPr="000943C2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645BEF" w:rsidRPr="000943C2" w:rsidRDefault="00645BEF" w:rsidP="00645BEF">
      <w:pPr>
        <w:jc w:val="left"/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</w:t>
      </w:r>
    </w:p>
    <w:p w:rsidR="00645BEF" w:rsidRPr="000943C2" w:rsidRDefault="00645BEF" w:rsidP="00645BEF">
      <w:pPr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sz w:val="22"/>
        </w:rPr>
        <w:t xml:space="preserve">　</w:t>
      </w:r>
      <w:r w:rsidR="002B5FAB" w:rsidRPr="000943C2">
        <w:rPr>
          <w:rFonts w:asciiTheme="minorEastAsia" w:hAnsiTheme="minorEastAsia" w:hint="eastAsia"/>
          <w:sz w:val="22"/>
        </w:rPr>
        <w:t>令和　　年　　月　　日付け大生第　　　号</w:t>
      </w:r>
      <w:r w:rsidRPr="000943C2">
        <w:rPr>
          <w:rFonts w:asciiTheme="minorEastAsia" w:hAnsiTheme="minorEastAsia" w:hint="eastAsia"/>
          <w:sz w:val="22"/>
        </w:rPr>
        <w:t>で承認のありました大阪市</w:t>
      </w:r>
      <w:r w:rsidR="002B5FAB" w:rsidRPr="000943C2">
        <w:rPr>
          <w:rFonts w:asciiTheme="minorEastAsia" w:hAnsiTheme="minorEastAsia" w:hint="eastAsia"/>
          <w:sz w:val="22"/>
        </w:rPr>
        <w:t>生野区役所</w:t>
      </w:r>
      <w:r w:rsidRPr="000943C2">
        <w:rPr>
          <w:rFonts w:asciiTheme="minorEastAsia" w:hAnsiTheme="minorEastAsia" w:hint="eastAsia"/>
          <w:sz w:val="22"/>
        </w:rPr>
        <w:t>後援等名義使用に係る行事について、次のとおり完了しましたので、関係書類を添えて報告します。</w:t>
      </w:r>
    </w:p>
    <w:p w:rsidR="00645BEF" w:rsidRPr="000943C2" w:rsidRDefault="00645BEF" w:rsidP="00645BEF">
      <w:pPr>
        <w:rPr>
          <w:rFonts w:asciiTheme="minorEastAsia" w:hAnsiTheme="minorEastAsia"/>
          <w:sz w:val="22"/>
        </w:rPr>
      </w:pPr>
    </w:p>
    <w:p w:rsidR="00645BEF" w:rsidRPr="000943C2" w:rsidRDefault="00645BEF" w:rsidP="00645BEF">
      <w:pPr>
        <w:pStyle w:val="a3"/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sz w:val="22"/>
        </w:rPr>
        <w:t>記</w:t>
      </w:r>
    </w:p>
    <w:p w:rsidR="00645BEF" w:rsidRPr="000943C2" w:rsidRDefault="00645BEF" w:rsidP="00645BEF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8"/>
        <w:gridCol w:w="7604"/>
      </w:tblGrid>
      <w:tr w:rsidR="00645BEF" w:rsidRPr="000943C2" w:rsidTr="00420E7D">
        <w:trPr>
          <w:cantSplit/>
          <w:trHeight w:val="454"/>
        </w:trPr>
        <w:tc>
          <w:tcPr>
            <w:tcW w:w="2138" w:type="dxa"/>
            <w:vAlign w:val="center"/>
          </w:tcPr>
          <w:p w:rsidR="00645BEF" w:rsidRPr="000943C2" w:rsidRDefault="00645BEF" w:rsidP="00420E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43C2">
              <w:rPr>
                <w:rFonts w:asciiTheme="minorEastAsia" w:hAnsiTheme="minorEastAsia" w:hint="eastAsia"/>
                <w:sz w:val="22"/>
              </w:rPr>
              <w:t>行事名</w:t>
            </w:r>
          </w:p>
        </w:tc>
        <w:tc>
          <w:tcPr>
            <w:tcW w:w="7604" w:type="dxa"/>
            <w:vAlign w:val="center"/>
          </w:tcPr>
          <w:p w:rsidR="00645BEF" w:rsidRPr="000943C2" w:rsidRDefault="00645BEF" w:rsidP="00420E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EF" w:rsidRPr="000943C2" w:rsidTr="00420E7D">
        <w:trPr>
          <w:cantSplit/>
          <w:trHeight w:val="454"/>
        </w:trPr>
        <w:tc>
          <w:tcPr>
            <w:tcW w:w="2138" w:type="dxa"/>
            <w:vAlign w:val="center"/>
          </w:tcPr>
          <w:p w:rsidR="00645BEF" w:rsidRPr="000943C2" w:rsidRDefault="00645BEF" w:rsidP="00420E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43C2">
              <w:rPr>
                <w:rFonts w:asciiTheme="minorEastAsia" w:hAnsiTheme="minorEastAsia" w:hint="eastAsia"/>
                <w:sz w:val="22"/>
              </w:rPr>
              <w:t>使用名義</w:t>
            </w:r>
          </w:p>
        </w:tc>
        <w:tc>
          <w:tcPr>
            <w:tcW w:w="7604" w:type="dxa"/>
            <w:vAlign w:val="center"/>
          </w:tcPr>
          <w:p w:rsidR="00645BEF" w:rsidRPr="000943C2" w:rsidRDefault="00645BEF" w:rsidP="005F2FA4">
            <w:pPr>
              <w:jc w:val="center"/>
              <w:rPr>
                <w:rFonts w:asciiTheme="minorEastAsia" w:hAnsiTheme="minorEastAsia"/>
                <w:sz w:val="22"/>
              </w:rPr>
            </w:pPr>
            <w:r w:rsidRPr="000943C2">
              <w:rPr>
                <w:rFonts w:asciiTheme="minorEastAsia" w:hAnsiTheme="minorEastAsia" w:hint="eastAsia"/>
                <w:sz w:val="22"/>
              </w:rPr>
              <w:t>後援　・　協賛又は協力</w:t>
            </w:r>
            <w:r w:rsidR="005F2FA4">
              <w:rPr>
                <w:rFonts w:asciiTheme="minorEastAsia" w:hAnsiTheme="minorEastAsia" w:hint="eastAsia"/>
                <w:sz w:val="22"/>
              </w:rPr>
              <w:t xml:space="preserve">　</w:t>
            </w:r>
            <w:bookmarkStart w:id="0" w:name="_GoBack"/>
            <w:bookmarkEnd w:id="0"/>
            <w:r w:rsidRPr="000943C2">
              <w:rPr>
                <w:rFonts w:asciiTheme="minorEastAsia" w:hAnsiTheme="minorEastAsia" w:hint="eastAsia"/>
                <w:sz w:val="22"/>
              </w:rPr>
              <w:t>（いずれかに〇）</w:t>
            </w:r>
          </w:p>
        </w:tc>
      </w:tr>
      <w:tr w:rsidR="00645BEF" w:rsidRPr="000943C2" w:rsidTr="00420E7D">
        <w:trPr>
          <w:cantSplit/>
          <w:trHeight w:val="454"/>
        </w:trPr>
        <w:tc>
          <w:tcPr>
            <w:tcW w:w="2138" w:type="dxa"/>
            <w:vAlign w:val="center"/>
          </w:tcPr>
          <w:p w:rsidR="00645BEF" w:rsidRPr="000943C2" w:rsidRDefault="00645BEF" w:rsidP="00420E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43C2">
              <w:rPr>
                <w:rFonts w:asciiTheme="minorEastAsia" w:hAnsiTheme="minorEastAsia" w:hint="eastAsia"/>
                <w:sz w:val="22"/>
              </w:rPr>
              <w:t>主催者名称</w:t>
            </w:r>
          </w:p>
        </w:tc>
        <w:tc>
          <w:tcPr>
            <w:tcW w:w="7604" w:type="dxa"/>
            <w:vAlign w:val="center"/>
          </w:tcPr>
          <w:p w:rsidR="00645BEF" w:rsidRPr="000943C2" w:rsidRDefault="00645BEF" w:rsidP="00420E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EF" w:rsidRPr="000943C2" w:rsidTr="00420E7D">
        <w:trPr>
          <w:cantSplit/>
          <w:trHeight w:val="454"/>
        </w:trPr>
        <w:tc>
          <w:tcPr>
            <w:tcW w:w="2138" w:type="dxa"/>
            <w:vAlign w:val="center"/>
          </w:tcPr>
          <w:p w:rsidR="00645BEF" w:rsidRPr="000943C2" w:rsidRDefault="00645BEF" w:rsidP="00420E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43C2">
              <w:rPr>
                <w:rFonts w:asciiTheme="minorEastAsia" w:hAnsiTheme="minorEastAsia" w:hint="eastAsia"/>
                <w:sz w:val="22"/>
              </w:rPr>
              <w:t>開催日時</w:t>
            </w:r>
          </w:p>
        </w:tc>
        <w:tc>
          <w:tcPr>
            <w:tcW w:w="7604" w:type="dxa"/>
            <w:vAlign w:val="center"/>
          </w:tcPr>
          <w:p w:rsidR="00645BEF" w:rsidRPr="000943C2" w:rsidRDefault="00645BEF" w:rsidP="00420E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EF" w:rsidRPr="000943C2" w:rsidTr="00420E7D">
        <w:trPr>
          <w:cantSplit/>
          <w:trHeight w:val="454"/>
        </w:trPr>
        <w:tc>
          <w:tcPr>
            <w:tcW w:w="2138" w:type="dxa"/>
            <w:vAlign w:val="center"/>
          </w:tcPr>
          <w:p w:rsidR="00645BEF" w:rsidRPr="000943C2" w:rsidRDefault="00645BEF" w:rsidP="00420E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43C2"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7604" w:type="dxa"/>
            <w:vAlign w:val="center"/>
          </w:tcPr>
          <w:p w:rsidR="00645BEF" w:rsidRPr="000943C2" w:rsidRDefault="00645BEF" w:rsidP="00420E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EF" w:rsidRPr="000943C2" w:rsidTr="00420E7D">
        <w:trPr>
          <w:cantSplit/>
          <w:trHeight w:val="454"/>
        </w:trPr>
        <w:tc>
          <w:tcPr>
            <w:tcW w:w="2138" w:type="dxa"/>
            <w:vAlign w:val="center"/>
          </w:tcPr>
          <w:p w:rsidR="00645BEF" w:rsidRPr="000943C2" w:rsidRDefault="00645BEF" w:rsidP="00420E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43C2">
              <w:rPr>
                <w:rFonts w:asciiTheme="minorEastAsia" w:hAnsiTheme="minorEastAsia" w:hint="eastAsia"/>
                <w:sz w:val="22"/>
              </w:rPr>
              <w:t>参加人数</w:t>
            </w:r>
          </w:p>
        </w:tc>
        <w:tc>
          <w:tcPr>
            <w:tcW w:w="7604" w:type="dxa"/>
            <w:vAlign w:val="center"/>
          </w:tcPr>
          <w:p w:rsidR="00645BEF" w:rsidRPr="000943C2" w:rsidRDefault="00645BEF" w:rsidP="00420E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EF" w:rsidRPr="000943C2" w:rsidTr="00420E7D">
        <w:trPr>
          <w:cantSplit/>
          <w:trHeight w:val="1517"/>
        </w:trPr>
        <w:tc>
          <w:tcPr>
            <w:tcW w:w="2138" w:type="dxa"/>
            <w:vAlign w:val="center"/>
          </w:tcPr>
          <w:p w:rsidR="00645BEF" w:rsidRPr="000943C2" w:rsidRDefault="00645BEF" w:rsidP="00420E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43C2">
              <w:rPr>
                <w:rFonts w:asciiTheme="minorEastAsia" w:hAnsiTheme="minorEastAsia" w:hint="eastAsia"/>
                <w:sz w:val="22"/>
              </w:rPr>
              <w:t>行事の効果</w:t>
            </w:r>
          </w:p>
        </w:tc>
        <w:tc>
          <w:tcPr>
            <w:tcW w:w="7604" w:type="dxa"/>
            <w:vAlign w:val="center"/>
          </w:tcPr>
          <w:p w:rsidR="00645BEF" w:rsidRPr="000943C2" w:rsidRDefault="00645BEF" w:rsidP="00420E7D">
            <w:pPr>
              <w:rPr>
                <w:rFonts w:asciiTheme="minorEastAsia" w:hAnsiTheme="minorEastAsia"/>
                <w:sz w:val="22"/>
              </w:rPr>
            </w:pPr>
          </w:p>
          <w:p w:rsidR="00645BEF" w:rsidRPr="000943C2" w:rsidRDefault="00645BEF" w:rsidP="00420E7D">
            <w:pPr>
              <w:rPr>
                <w:rFonts w:asciiTheme="minorEastAsia" w:hAnsiTheme="minorEastAsia"/>
                <w:sz w:val="22"/>
              </w:rPr>
            </w:pPr>
          </w:p>
          <w:p w:rsidR="00645BEF" w:rsidRPr="000943C2" w:rsidRDefault="00645BEF" w:rsidP="00420E7D">
            <w:pPr>
              <w:rPr>
                <w:rFonts w:asciiTheme="minorEastAsia" w:hAnsiTheme="minorEastAsia"/>
                <w:sz w:val="22"/>
              </w:rPr>
            </w:pPr>
          </w:p>
          <w:p w:rsidR="00645BEF" w:rsidRPr="000943C2" w:rsidRDefault="00645BEF" w:rsidP="00420E7D">
            <w:pPr>
              <w:rPr>
                <w:rFonts w:asciiTheme="minorEastAsia" w:hAnsiTheme="minorEastAsia"/>
                <w:sz w:val="22"/>
              </w:rPr>
            </w:pPr>
          </w:p>
          <w:p w:rsidR="00645BEF" w:rsidRPr="000943C2" w:rsidRDefault="00645BEF" w:rsidP="00420E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5BEF" w:rsidRPr="000943C2" w:rsidTr="00420E7D">
        <w:trPr>
          <w:cantSplit/>
          <w:trHeight w:val="477"/>
        </w:trPr>
        <w:tc>
          <w:tcPr>
            <w:tcW w:w="2138" w:type="dxa"/>
            <w:vAlign w:val="center"/>
          </w:tcPr>
          <w:p w:rsidR="00645BEF" w:rsidRPr="000943C2" w:rsidRDefault="00645BEF" w:rsidP="00420E7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943C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604" w:type="dxa"/>
            <w:vAlign w:val="center"/>
          </w:tcPr>
          <w:p w:rsidR="00645BEF" w:rsidRPr="000943C2" w:rsidRDefault="00645BEF" w:rsidP="00420E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45BEF" w:rsidRPr="000943C2" w:rsidRDefault="00645BEF" w:rsidP="00645BEF">
      <w:pPr>
        <w:ind w:left="258" w:hangingChars="100" w:hanging="258"/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sz w:val="22"/>
        </w:rPr>
        <w:t>【添付書類】</w:t>
      </w:r>
    </w:p>
    <w:p w:rsidR="00645BEF" w:rsidRPr="000943C2" w:rsidRDefault="00645BEF" w:rsidP="00645BEF">
      <w:pPr>
        <w:ind w:left="258" w:hangingChars="100" w:hanging="258"/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sz w:val="22"/>
        </w:rPr>
        <w:t>１　行事の収支</w:t>
      </w:r>
      <w:r w:rsidR="00F907A7">
        <w:rPr>
          <w:rFonts w:asciiTheme="minorEastAsia" w:hAnsiTheme="minorEastAsia" w:hint="eastAsia"/>
          <w:sz w:val="22"/>
        </w:rPr>
        <w:t>決算</w:t>
      </w:r>
      <w:r w:rsidRPr="000943C2">
        <w:rPr>
          <w:rFonts w:asciiTheme="minorEastAsia" w:hAnsiTheme="minorEastAsia" w:hint="eastAsia"/>
          <w:sz w:val="22"/>
        </w:rPr>
        <w:t>を明らかにする書類</w:t>
      </w:r>
    </w:p>
    <w:p w:rsidR="00645BEF" w:rsidRPr="000943C2" w:rsidRDefault="00645BEF" w:rsidP="002B5FAB">
      <w:pPr>
        <w:ind w:left="258" w:hangingChars="100" w:hanging="258"/>
        <w:rPr>
          <w:rFonts w:asciiTheme="minorEastAsia" w:hAnsiTheme="minorEastAsia"/>
          <w:sz w:val="22"/>
        </w:rPr>
      </w:pPr>
      <w:r w:rsidRPr="000943C2">
        <w:rPr>
          <w:rFonts w:asciiTheme="minorEastAsia" w:hAnsiTheme="minorEastAsia" w:hint="eastAsia"/>
          <w:sz w:val="22"/>
        </w:rPr>
        <w:t xml:space="preserve">２　</w:t>
      </w:r>
      <w:r w:rsidR="009F3200" w:rsidRPr="000943C2">
        <w:rPr>
          <w:rFonts w:asciiTheme="minorEastAsia" w:hAnsiTheme="minorEastAsia"/>
          <w:color w:val="000000" w:themeColor="text1"/>
        </w:rPr>
        <w:t>行事の実施に際して配布したパンフレット、ポスター等</w:t>
      </w:r>
      <w:r w:rsidRPr="000943C2">
        <w:rPr>
          <w:rFonts w:asciiTheme="minorEastAsia" w:hAnsiTheme="minorEastAsia" w:hint="eastAsia"/>
          <w:sz w:val="22"/>
        </w:rPr>
        <w:t>（既に提出したものを除く）</w:t>
      </w:r>
    </w:p>
    <w:sectPr w:rsidR="00645BEF" w:rsidRPr="000943C2" w:rsidSect="00F96565">
      <w:pgSz w:w="11906" w:h="16838" w:code="9"/>
      <w:pgMar w:top="1021" w:right="851" w:bottom="737" w:left="1134" w:header="851" w:footer="992" w:gutter="0"/>
      <w:cols w:space="425"/>
      <w:docGrid w:type="linesAndChars" w:linePitch="293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AD" w:rsidRDefault="00A277AD" w:rsidP="001A71A6">
      <w:r>
        <w:separator/>
      </w:r>
    </w:p>
  </w:endnote>
  <w:endnote w:type="continuationSeparator" w:id="0">
    <w:p w:rsidR="00A277AD" w:rsidRDefault="00A277AD" w:rsidP="001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AD" w:rsidRDefault="00A277AD" w:rsidP="001A71A6">
      <w:r>
        <w:separator/>
      </w:r>
    </w:p>
  </w:footnote>
  <w:footnote w:type="continuationSeparator" w:id="0">
    <w:p w:rsidR="00A277AD" w:rsidRDefault="00A277AD" w:rsidP="001A7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4"/>
  <w:drawingGridVerticalSpacing w:val="29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B"/>
    <w:rsid w:val="000168BF"/>
    <w:rsid w:val="0001779A"/>
    <w:rsid w:val="000606EE"/>
    <w:rsid w:val="000943C2"/>
    <w:rsid w:val="000E178D"/>
    <w:rsid w:val="0011701B"/>
    <w:rsid w:val="001221E8"/>
    <w:rsid w:val="0016041F"/>
    <w:rsid w:val="001A71A6"/>
    <w:rsid w:val="002472C5"/>
    <w:rsid w:val="002505DE"/>
    <w:rsid w:val="00282066"/>
    <w:rsid w:val="002968BE"/>
    <w:rsid w:val="002B5FAB"/>
    <w:rsid w:val="002B67C1"/>
    <w:rsid w:val="00331D21"/>
    <w:rsid w:val="00340539"/>
    <w:rsid w:val="00374AA7"/>
    <w:rsid w:val="003A2518"/>
    <w:rsid w:val="003C222E"/>
    <w:rsid w:val="003C6A65"/>
    <w:rsid w:val="003E51A4"/>
    <w:rsid w:val="004D4806"/>
    <w:rsid w:val="005141A4"/>
    <w:rsid w:val="00525614"/>
    <w:rsid w:val="00532D09"/>
    <w:rsid w:val="005A7F02"/>
    <w:rsid w:val="005F2FA4"/>
    <w:rsid w:val="00614575"/>
    <w:rsid w:val="00645BEF"/>
    <w:rsid w:val="006972DB"/>
    <w:rsid w:val="006C45C5"/>
    <w:rsid w:val="006C563E"/>
    <w:rsid w:val="006D5063"/>
    <w:rsid w:val="006E233C"/>
    <w:rsid w:val="00704E98"/>
    <w:rsid w:val="007A0E04"/>
    <w:rsid w:val="007E7A06"/>
    <w:rsid w:val="00882033"/>
    <w:rsid w:val="008C56D6"/>
    <w:rsid w:val="008D4CEF"/>
    <w:rsid w:val="00931814"/>
    <w:rsid w:val="009F3200"/>
    <w:rsid w:val="00A277AD"/>
    <w:rsid w:val="00A95C42"/>
    <w:rsid w:val="00AC2DB9"/>
    <w:rsid w:val="00AC7162"/>
    <w:rsid w:val="00AF624E"/>
    <w:rsid w:val="00B169EB"/>
    <w:rsid w:val="00B312EB"/>
    <w:rsid w:val="00B84073"/>
    <w:rsid w:val="00C33393"/>
    <w:rsid w:val="00C41030"/>
    <w:rsid w:val="00CD321D"/>
    <w:rsid w:val="00CF32FD"/>
    <w:rsid w:val="00D154E1"/>
    <w:rsid w:val="00D972B5"/>
    <w:rsid w:val="00DB274E"/>
    <w:rsid w:val="00E0249A"/>
    <w:rsid w:val="00E21AD2"/>
    <w:rsid w:val="00E439C9"/>
    <w:rsid w:val="00F06B2E"/>
    <w:rsid w:val="00F161DE"/>
    <w:rsid w:val="00F70F17"/>
    <w:rsid w:val="00F907A7"/>
    <w:rsid w:val="00F96565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9EB"/>
    <w:pPr>
      <w:jc w:val="center"/>
    </w:pPr>
  </w:style>
  <w:style w:type="character" w:customStyle="1" w:styleId="a4">
    <w:name w:val="記 (文字)"/>
    <w:basedOn w:val="a0"/>
    <w:link w:val="a3"/>
    <w:uiPriority w:val="99"/>
    <w:rsid w:val="00B169EB"/>
  </w:style>
  <w:style w:type="paragraph" w:styleId="a5">
    <w:name w:val="Closing"/>
    <w:basedOn w:val="a"/>
    <w:link w:val="a6"/>
    <w:uiPriority w:val="99"/>
    <w:unhideWhenUsed/>
    <w:rsid w:val="00B1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9EB"/>
  </w:style>
  <w:style w:type="table" w:styleId="a7">
    <w:name w:val="Table Grid"/>
    <w:basedOn w:val="a1"/>
    <w:uiPriority w:val="39"/>
    <w:rsid w:val="00B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1A6"/>
  </w:style>
  <w:style w:type="paragraph" w:styleId="aa">
    <w:name w:val="footer"/>
    <w:basedOn w:val="a"/>
    <w:link w:val="ab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1A6"/>
  </w:style>
  <w:style w:type="paragraph" w:styleId="ac">
    <w:name w:val="Balloon Text"/>
    <w:basedOn w:val="a"/>
    <w:link w:val="ad"/>
    <w:uiPriority w:val="99"/>
    <w:semiHidden/>
    <w:unhideWhenUsed/>
    <w:rsid w:val="002B5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5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CDFE-5B2F-413E-A98E-CF33FC86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0:46:00Z</dcterms:created>
  <dcterms:modified xsi:type="dcterms:W3CDTF">2023-07-25T01:49:00Z</dcterms:modified>
</cp:coreProperties>
</file>